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nīb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351A70D8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>13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13102025</w:t>
      </w:r>
      <w:r w:rsidRPr="00D4097E">
        <w:rPr>
          <w:sz w:val="26"/>
          <w:szCs w:val="26"/>
          <w:lang w:val="lv-LV"/>
        </w:rPr>
        <w:t>/1 par satiksmes ierobežošanu Vienības gatvē:</w:t>
      </w:r>
    </w:p>
    <w:p w:rsidR="009E05B3" w:rsidRPr="00D4097E" w:rsidP="009E05B3" w14:paraId="5267E9F2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7786D18C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8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 xml:space="preserve">.2025. tiek ierobežota transportlīdzekļu satiksme Vienības gatvē, pie </w:t>
      </w:r>
      <w:r>
        <w:rPr>
          <w:sz w:val="26"/>
          <w:szCs w:val="26"/>
          <w:lang w:val="lv-LV"/>
        </w:rPr>
        <w:t xml:space="preserve">nekustamā īpašuma </w:t>
      </w:r>
      <w:r w:rsidRPr="00D4097E">
        <w:rPr>
          <w:sz w:val="26"/>
          <w:szCs w:val="26"/>
          <w:lang w:val="lv-LV"/>
        </w:rPr>
        <w:t xml:space="preserve">Jelgavas ielā 1, </w:t>
      </w:r>
      <w:r>
        <w:rPr>
          <w:sz w:val="26"/>
          <w:szCs w:val="26"/>
          <w:lang w:val="lv-LV"/>
        </w:rPr>
        <w:t xml:space="preserve">darbus veicot pa posmiem, </w:t>
      </w:r>
      <w:r w:rsidRPr="00D4097E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D4097E">
        <w:rPr>
          <w:sz w:val="26"/>
          <w:szCs w:val="26"/>
          <w:lang w:val="lv-LV"/>
        </w:rPr>
        <w:t xml:space="preserve"> (pielikumā).</w:t>
      </w:r>
    </w:p>
    <w:p w:rsidR="009E05B3" w:rsidRPr="00D4097E" w:rsidP="009E05B3" w14:paraId="0A21EE49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52BF14E6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projektu vadītājs Sergejs Vdovins (tālrunis 26309893, e-pasts: info.bigsa@inbox.lv).</w:t>
      </w:r>
    </w:p>
    <w:p w:rsidR="009E05B3" w:rsidRPr="00D4097E" w:rsidP="009E05B3" w14:paraId="0791A61B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799E188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 S</w:t>
      </w:r>
      <w:r>
        <w:rPr>
          <w:sz w:val="26"/>
          <w:szCs w:val="26"/>
          <w:lang w:val="lv-LV"/>
        </w:rPr>
        <w:t xml:space="preserve">IA </w:t>
      </w:r>
      <w:r w:rsidRPr="00D4097E">
        <w:rPr>
          <w:sz w:val="26"/>
          <w:szCs w:val="26"/>
          <w:lang w:val="lv-LV"/>
        </w:rPr>
        <w:t xml:space="preserve">“BIGSA” no </w:t>
      </w:r>
      <w:r>
        <w:rPr>
          <w:sz w:val="26"/>
          <w:szCs w:val="26"/>
          <w:lang w:val="lv-LV"/>
        </w:rPr>
        <w:t>18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1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>.2025. Vienības gatvē nodrošināt:</w:t>
      </w:r>
    </w:p>
    <w:p w:rsidR="009E05B3" w:rsidRPr="00D4097E" w:rsidP="009E05B3" w14:paraId="411FA7CB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D4097E">
        <w:rPr>
          <w:sz w:val="26"/>
          <w:szCs w:val="26"/>
          <w:lang w:val="lv-LV"/>
        </w:rPr>
        <w:t xml:space="preserve"> (pielikumā);</w:t>
      </w:r>
    </w:p>
    <w:p w:rsidR="009E05B3" w:rsidRPr="00D4097E" w:rsidP="009E05B3" w14:paraId="7674EBC9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9E05B3" w:rsidRPr="00D4097E" w:rsidP="009E05B3" w14:paraId="7E868470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3. operatīvā transporta satiksmi;</w:t>
      </w:r>
    </w:p>
    <w:p w:rsidR="009E05B3" w:rsidRPr="00D4097E" w:rsidP="009E05B3" w14:paraId="0993B7CC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4. darbu izpildi (Būvatļauj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BIS-BL-345880-32540);</w:t>
      </w:r>
    </w:p>
    <w:p w:rsidR="009E05B3" w:rsidRPr="00D4097E" w:rsidP="009E05B3" w14:paraId="02FED160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5. sabiedriskā transporta satiksmi.</w:t>
      </w:r>
    </w:p>
    <w:p w:rsidR="009E05B3" w:rsidRPr="00D4097E" w:rsidP="009E05B3" w14:paraId="04B2EF33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5F8F2828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4. Noteikt, ka transportlīdzekļu satiksmi Vienības gatvē var atjaunot pirms rīkojumā minētā laika, ja darbi tiek pabeigti ātrāk.</w:t>
      </w:r>
    </w:p>
    <w:p w:rsidR="009E05B3" w:rsidRPr="00D4097E" w:rsidP="009E05B3" w14:paraId="120472F2" w14:textId="77777777">
      <w:pPr>
        <w:ind w:firstLine="720"/>
        <w:jc w:val="both"/>
        <w:rPr>
          <w:sz w:val="26"/>
          <w:szCs w:val="26"/>
          <w:lang w:val="lv-LV"/>
        </w:rPr>
      </w:pPr>
    </w:p>
    <w:p w:rsidR="009E05B3" w:rsidRPr="00D4097E" w:rsidP="009E05B3" w14:paraId="4FBA7219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E05B3" w:rsidRPr="00D4097E" w:rsidP="009E05B3" w14:paraId="3EB80E29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1. nodrošināt informācijas par izmaiņām transportlīdzekļu satiksmē Vienības gatvē publiskošanu Rīgas valstspilsētas pašvaldības komunikācijas kanālu resursos;</w:t>
      </w:r>
    </w:p>
    <w:p w:rsidR="009E05B3" w:rsidRPr="00A612C8" w:rsidP="009E05B3" w14:paraId="36041602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E05B3" w:rsidRPr="00A612C8" w:rsidP="009E05B3" w14:paraId="55CD1FC5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A5BBC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A4D18B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5EE6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E05B3"/>
    <w:rsid w:val="00A146D0"/>
    <w:rsid w:val="00A248BD"/>
    <w:rsid w:val="00A254B5"/>
    <w:rsid w:val="00A32724"/>
    <w:rsid w:val="00A35778"/>
    <w:rsid w:val="00A35D61"/>
    <w:rsid w:val="00A5544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097E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nīb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10.2025.</vt:lpwstr>
  </property>
  <property fmtid="{D5CDD505-2E9C-101B-9397-08002B2CF9AE}" pid="24" name="REG_NUMURS">
    <vt:lpwstr>AMD-25-59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